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54E5AA" w:rsidR="00DF4FD8" w:rsidRPr="00A410FF" w:rsidRDefault="00315F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348026" w:rsidR="00222997" w:rsidRPr="0078428F" w:rsidRDefault="00315F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F6AD27" w:rsidR="00222997" w:rsidRPr="00927C1B" w:rsidRDefault="0031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639A2E" w:rsidR="00222997" w:rsidRPr="00927C1B" w:rsidRDefault="0031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254356" w:rsidR="00222997" w:rsidRPr="00927C1B" w:rsidRDefault="0031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A847D5" w:rsidR="00222997" w:rsidRPr="00927C1B" w:rsidRDefault="0031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BAB8B7" w:rsidR="00222997" w:rsidRPr="00927C1B" w:rsidRDefault="0031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60FD35" w:rsidR="00222997" w:rsidRPr="00927C1B" w:rsidRDefault="0031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3C2586" w:rsidR="00222997" w:rsidRPr="00927C1B" w:rsidRDefault="00315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FB5D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49B6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E15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315578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F7B2E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524560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9EAF47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86C02C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46DE1A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1147AE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D22039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5A6C0A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6DD04A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2397CF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B7F2EF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2D9B5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66B12A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AEFED6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059585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60740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4CCAEA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E70A3F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F01C51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6F216E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949342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71EA8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79E72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2C98C0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DBB2C7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D63AA7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C1A913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9DADEB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1EB340" w:rsidR="0041001E" w:rsidRPr="004B120E" w:rsidRDefault="00315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F7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4A3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FCD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0 Calendar</dc:title>
  <dc:subject>Free printable November 2090 Calendar</dc:subject>
  <dc:creator>General Blue Corporation</dc:creator>
  <keywords>November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